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22" w:rsidRDefault="00AC2926" w:rsidP="008F2422">
      <w:pPr>
        <w:jc w:val="center"/>
        <w:rPr>
          <w:b/>
          <w:sz w:val="28"/>
          <w:szCs w:val="28"/>
          <w:lang w:val="uk-U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64pt;margin-top:-2.25pt;width:2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" stroked="f">
            <v:textbox style="layout-flow:vertical;mso-layout-flow-alt:bottom-to-top">
              <w:txbxContent>
                <w:p w:rsidR="00E92E2C" w:rsidRDefault="00E92E2C" w:rsidP="008F2422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8F2422">
        <w:rPr>
          <w:b/>
          <w:sz w:val="28"/>
          <w:szCs w:val="28"/>
          <w:lang w:val="uk-UA"/>
        </w:rPr>
        <w:t>КОСТЯНТИНІВСЬКА</w:t>
      </w:r>
    </w:p>
    <w:p w:rsidR="008F2422" w:rsidRDefault="008F2422" w:rsidP="008F24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ГАЛЬНООСВІТНЯ ШКОЛ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  <w:lang w:val="uk-UA"/>
        </w:rPr>
        <w:t>СТУПЕНІВ</w:t>
      </w:r>
    </w:p>
    <w:p w:rsidR="008F2422" w:rsidRDefault="008F2422" w:rsidP="008F24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АХНОВЩИНСЬКОЇ РАЙОННОЇ РАДИ ХАРКІВСЬКОЇ ОБЛАСТІ</w:t>
      </w:r>
    </w:p>
    <w:p w:rsidR="008F2422" w:rsidRDefault="008F2422" w:rsidP="008F2422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ул.Центральна</w:t>
      </w:r>
      <w:proofErr w:type="spellEnd"/>
      <w:r>
        <w:rPr>
          <w:sz w:val="28"/>
          <w:szCs w:val="28"/>
          <w:lang w:val="uk-UA"/>
        </w:rPr>
        <w:t xml:space="preserve">, 49, </w:t>
      </w:r>
      <w:proofErr w:type="spellStart"/>
      <w:r>
        <w:rPr>
          <w:sz w:val="28"/>
          <w:szCs w:val="28"/>
          <w:lang w:val="uk-UA"/>
        </w:rPr>
        <w:t>с.Костянтинівка</w:t>
      </w:r>
      <w:proofErr w:type="spellEnd"/>
      <w:r>
        <w:rPr>
          <w:sz w:val="28"/>
          <w:szCs w:val="28"/>
          <w:lang w:val="uk-UA"/>
        </w:rPr>
        <w:t>, 64531, тел. 0(262) 2-37-45,</w:t>
      </w:r>
    </w:p>
    <w:p w:rsidR="008F2422" w:rsidRDefault="008F2422" w:rsidP="008F2422">
      <w:pPr>
        <w:pBdr>
          <w:bottom w:val="single" w:sz="12" w:space="1" w:color="auto"/>
        </w:pBd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>:</w:t>
      </w:r>
      <w:proofErr w:type="spellStart"/>
      <w:r>
        <w:rPr>
          <w:sz w:val="28"/>
          <w:szCs w:val="28"/>
          <w:lang w:val="en-US"/>
        </w:rPr>
        <w:t>viktor</w:t>
      </w:r>
      <w:proofErr w:type="spellEnd"/>
      <w:r>
        <w:rPr>
          <w:sz w:val="28"/>
          <w:szCs w:val="28"/>
          <w:lang w:val="uk-UA"/>
        </w:rPr>
        <w:t>_</w:t>
      </w:r>
      <w:proofErr w:type="spellStart"/>
      <w:r>
        <w:rPr>
          <w:sz w:val="28"/>
          <w:szCs w:val="28"/>
          <w:lang w:val="en-US"/>
        </w:rPr>
        <w:t>fizruk</w:t>
      </w:r>
      <w:proofErr w:type="spellEnd"/>
      <w:r>
        <w:rPr>
          <w:sz w:val="28"/>
          <w:szCs w:val="28"/>
          <w:lang w:val="uk-UA"/>
        </w:rPr>
        <w:t xml:space="preserve">@ 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  <w:lang w:val="uk-UA"/>
        </w:rPr>
        <w:t xml:space="preserve"> Код ЄДПРОУ 23145862</w:t>
      </w:r>
    </w:p>
    <w:p w:rsidR="008F2422" w:rsidRDefault="008F2422" w:rsidP="008F2422">
      <w:pPr>
        <w:jc w:val="center"/>
        <w:rPr>
          <w:sz w:val="28"/>
          <w:szCs w:val="28"/>
          <w:lang w:val="uk-UA"/>
        </w:rPr>
      </w:pPr>
    </w:p>
    <w:p w:rsidR="008F2422" w:rsidRDefault="008F2422" w:rsidP="008F24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8F2422" w:rsidRDefault="008F2422" w:rsidP="008F2422">
      <w:pPr>
        <w:keepNext/>
        <w:jc w:val="both"/>
        <w:outlineLvl w:val="0"/>
        <w:rPr>
          <w:b/>
          <w:bCs/>
          <w:kern w:val="32"/>
          <w:sz w:val="28"/>
          <w:szCs w:val="28"/>
          <w:lang w:val="uk-UA"/>
        </w:rPr>
      </w:pPr>
    </w:p>
    <w:p w:rsidR="008D420B" w:rsidRPr="00066ECB" w:rsidRDefault="00D700EC" w:rsidP="008D420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066ECB">
        <w:rPr>
          <w:b/>
          <w:sz w:val="28"/>
          <w:szCs w:val="28"/>
          <w:lang w:val="uk-UA"/>
        </w:rPr>
        <w:t>5</w:t>
      </w:r>
      <w:r w:rsidR="00F82548">
        <w:rPr>
          <w:b/>
          <w:sz w:val="28"/>
          <w:szCs w:val="28"/>
          <w:lang w:val="uk-UA"/>
        </w:rPr>
        <w:t>.0</w:t>
      </w:r>
      <w:r w:rsidR="00313C0C">
        <w:rPr>
          <w:b/>
          <w:sz w:val="28"/>
          <w:szCs w:val="28"/>
          <w:lang w:val="uk-UA"/>
        </w:rPr>
        <w:t>9</w:t>
      </w:r>
      <w:r w:rsidR="00F81BDB">
        <w:rPr>
          <w:b/>
          <w:sz w:val="28"/>
          <w:szCs w:val="28"/>
          <w:lang w:val="uk-UA"/>
        </w:rPr>
        <w:t>.</w:t>
      </w:r>
      <w:r w:rsidR="008D420B">
        <w:rPr>
          <w:b/>
          <w:sz w:val="28"/>
          <w:szCs w:val="28"/>
          <w:lang w:val="uk-UA"/>
        </w:rPr>
        <w:t xml:space="preserve">2014                                                                                  </w:t>
      </w:r>
      <w:r w:rsidR="007405BA">
        <w:rPr>
          <w:b/>
          <w:sz w:val="28"/>
          <w:szCs w:val="28"/>
          <w:lang w:val="uk-UA"/>
        </w:rPr>
        <w:t xml:space="preserve">                         </w:t>
      </w:r>
      <w:r w:rsidR="00D13EE4">
        <w:rPr>
          <w:b/>
          <w:sz w:val="28"/>
          <w:szCs w:val="28"/>
          <w:lang w:val="uk-UA"/>
        </w:rPr>
        <w:t xml:space="preserve"> </w:t>
      </w:r>
      <w:r w:rsidR="004602A2">
        <w:rPr>
          <w:b/>
          <w:sz w:val="28"/>
          <w:szCs w:val="28"/>
          <w:lang w:val="uk-UA"/>
        </w:rPr>
        <w:t>№</w:t>
      </w:r>
      <w:r w:rsidR="007405BA">
        <w:rPr>
          <w:b/>
          <w:sz w:val="28"/>
          <w:szCs w:val="28"/>
          <w:lang w:val="uk-UA"/>
        </w:rPr>
        <w:t xml:space="preserve"> </w:t>
      </w:r>
      <w:r w:rsidR="003A0267">
        <w:rPr>
          <w:b/>
          <w:sz w:val="28"/>
          <w:szCs w:val="28"/>
          <w:lang w:val="uk-UA"/>
        </w:rPr>
        <w:t>1</w:t>
      </w:r>
      <w:r w:rsidR="00AC2926">
        <w:rPr>
          <w:b/>
          <w:sz w:val="28"/>
          <w:szCs w:val="28"/>
          <w:lang w:val="uk-UA"/>
        </w:rPr>
        <w:t>39</w:t>
      </w:r>
      <w:bookmarkStart w:id="0" w:name="_GoBack"/>
      <w:bookmarkEnd w:id="0"/>
    </w:p>
    <w:p w:rsidR="004C3799" w:rsidRPr="008C269B" w:rsidRDefault="004C3799" w:rsidP="004C3799">
      <w:pPr>
        <w:jc w:val="both"/>
        <w:rPr>
          <w:b/>
          <w:sz w:val="28"/>
          <w:szCs w:val="28"/>
          <w:lang w:val="uk-UA"/>
        </w:rPr>
      </w:pPr>
    </w:p>
    <w:p w:rsidR="00D700EC" w:rsidRDefault="00D700EC" w:rsidP="00D700EC">
      <w:pPr>
        <w:ind w:left="-108"/>
        <w:jc w:val="both"/>
        <w:rPr>
          <w:b/>
          <w:sz w:val="28"/>
          <w:szCs w:val="28"/>
        </w:rPr>
      </w:pPr>
      <w:r w:rsidRPr="00CA0A34"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створ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тестаційної</w:t>
      </w:r>
      <w:proofErr w:type="spellEnd"/>
      <w:r>
        <w:rPr>
          <w:b/>
          <w:sz w:val="28"/>
          <w:szCs w:val="28"/>
        </w:rPr>
        <w:t xml:space="preserve"> </w:t>
      </w:r>
    </w:p>
    <w:p w:rsidR="00D700EC" w:rsidRDefault="00D700EC" w:rsidP="00D700EC">
      <w:pPr>
        <w:ind w:hanging="1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мі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ії</w:t>
      </w:r>
      <w:proofErr w:type="spellEnd"/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затверд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її</w:t>
      </w:r>
      <w:proofErr w:type="spellEnd"/>
      <w:r>
        <w:rPr>
          <w:b/>
          <w:sz w:val="28"/>
          <w:szCs w:val="28"/>
        </w:rPr>
        <w:t xml:space="preserve"> складу</w:t>
      </w:r>
    </w:p>
    <w:p w:rsidR="00D700EC" w:rsidRPr="00174429" w:rsidRDefault="00D700EC" w:rsidP="00D700EC">
      <w:pPr>
        <w:jc w:val="both"/>
        <w:rPr>
          <w:b/>
          <w:sz w:val="28"/>
          <w:szCs w:val="28"/>
        </w:rPr>
      </w:pPr>
    </w:p>
    <w:p w:rsidR="00D700EC" w:rsidRPr="00D700EC" w:rsidRDefault="00D700EC" w:rsidP="00D700EC">
      <w:pPr>
        <w:pStyle w:val="21"/>
        <w:spacing w:after="0" w:line="360" w:lineRule="auto"/>
        <w:ind w:left="0" w:firstLine="57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В</w:t>
      </w:r>
      <w:r w:rsidRPr="00D47397">
        <w:rPr>
          <w:sz w:val="28"/>
          <w:szCs w:val="28"/>
        </w:rPr>
        <w:t>ідповідно</w:t>
      </w:r>
      <w:proofErr w:type="spellEnd"/>
      <w:r w:rsidRPr="00D47397">
        <w:rPr>
          <w:sz w:val="28"/>
          <w:szCs w:val="28"/>
        </w:rPr>
        <w:t xml:space="preserve"> до Типового </w:t>
      </w:r>
      <w:proofErr w:type="spellStart"/>
      <w:r w:rsidRPr="00D47397">
        <w:rPr>
          <w:sz w:val="28"/>
          <w:szCs w:val="28"/>
        </w:rPr>
        <w:t>положення</w:t>
      </w:r>
      <w:proofErr w:type="spellEnd"/>
      <w:r w:rsidRPr="00D47397">
        <w:rPr>
          <w:sz w:val="28"/>
          <w:szCs w:val="28"/>
        </w:rPr>
        <w:t xml:space="preserve"> про </w:t>
      </w:r>
      <w:proofErr w:type="spellStart"/>
      <w:r w:rsidRPr="00D47397">
        <w:rPr>
          <w:sz w:val="28"/>
          <w:szCs w:val="28"/>
        </w:rPr>
        <w:t>атестацію</w:t>
      </w:r>
      <w:proofErr w:type="spellEnd"/>
      <w:r w:rsidRPr="00D47397">
        <w:rPr>
          <w:sz w:val="28"/>
          <w:szCs w:val="28"/>
        </w:rPr>
        <w:t xml:space="preserve"> </w:t>
      </w:r>
      <w:proofErr w:type="spellStart"/>
      <w:r w:rsidRPr="00D47397">
        <w:rPr>
          <w:sz w:val="28"/>
          <w:szCs w:val="28"/>
        </w:rPr>
        <w:t>педагогічних</w:t>
      </w:r>
      <w:proofErr w:type="spellEnd"/>
      <w:r w:rsidRPr="00D47397">
        <w:rPr>
          <w:sz w:val="28"/>
          <w:szCs w:val="28"/>
        </w:rPr>
        <w:t xml:space="preserve"> </w:t>
      </w:r>
      <w:proofErr w:type="spellStart"/>
      <w:r w:rsidRPr="00D47397">
        <w:rPr>
          <w:sz w:val="28"/>
          <w:szCs w:val="28"/>
        </w:rPr>
        <w:t>працівників</w:t>
      </w:r>
      <w:proofErr w:type="spellEnd"/>
      <w:r w:rsidRPr="00D47397">
        <w:rPr>
          <w:sz w:val="28"/>
          <w:szCs w:val="28"/>
        </w:rPr>
        <w:t xml:space="preserve">, </w:t>
      </w:r>
      <w:proofErr w:type="spellStart"/>
      <w:r w:rsidRPr="00D47397">
        <w:rPr>
          <w:sz w:val="28"/>
          <w:szCs w:val="28"/>
        </w:rPr>
        <w:t>затвердженого</w:t>
      </w:r>
      <w:proofErr w:type="spellEnd"/>
      <w:r w:rsidRPr="00D47397">
        <w:rPr>
          <w:sz w:val="28"/>
          <w:szCs w:val="28"/>
        </w:rPr>
        <w:t xml:space="preserve"> наказом </w:t>
      </w:r>
      <w:proofErr w:type="spellStart"/>
      <w:r w:rsidRPr="00D47397">
        <w:rPr>
          <w:sz w:val="28"/>
          <w:szCs w:val="28"/>
        </w:rPr>
        <w:t>Міністерства</w:t>
      </w:r>
      <w:proofErr w:type="spellEnd"/>
      <w:r w:rsidRPr="00D47397">
        <w:rPr>
          <w:sz w:val="28"/>
          <w:szCs w:val="28"/>
        </w:rPr>
        <w:t xml:space="preserve"> </w:t>
      </w:r>
      <w:proofErr w:type="spellStart"/>
      <w:r w:rsidRPr="00D47397"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і науки</w:t>
      </w:r>
      <w:r w:rsidRPr="00D47397">
        <w:rPr>
          <w:sz w:val="28"/>
          <w:szCs w:val="28"/>
        </w:rPr>
        <w:t xml:space="preserve"> </w:t>
      </w:r>
      <w:proofErr w:type="spellStart"/>
      <w:r w:rsidRPr="00D47397">
        <w:rPr>
          <w:sz w:val="28"/>
          <w:szCs w:val="28"/>
        </w:rPr>
        <w:t>України</w:t>
      </w:r>
      <w:proofErr w:type="spellEnd"/>
      <w:r w:rsidRPr="00D47397">
        <w:rPr>
          <w:sz w:val="28"/>
          <w:szCs w:val="28"/>
        </w:rPr>
        <w:t xml:space="preserve"> </w:t>
      </w:r>
      <w:proofErr w:type="spellStart"/>
      <w:r w:rsidRPr="00D47397"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> 06.10.2010 № 930</w:t>
      </w:r>
      <w:r w:rsidRPr="00D47397">
        <w:rPr>
          <w:sz w:val="28"/>
          <w:szCs w:val="28"/>
        </w:rPr>
        <w:t xml:space="preserve">, </w:t>
      </w:r>
      <w:proofErr w:type="spellStart"/>
      <w:r w:rsidRPr="00D47397">
        <w:rPr>
          <w:sz w:val="28"/>
          <w:szCs w:val="28"/>
        </w:rPr>
        <w:t>зареєстрован</w:t>
      </w:r>
      <w:r>
        <w:rPr>
          <w:sz w:val="28"/>
          <w:szCs w:val="28"/>
        </w:rPr>
        <w:t>ого</w:t>
      </w:r>
      <w:proofErr w:type="spellEnd"/>
      <w:r w:rsidRPr="00D4739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47397">
        <w:rPr>
          <w:sz w:val="28"/>
          <w:szCs w:val="28"/>
        </w:rPr>
        <w:t xml:space="preserve"> </w:t>
      </w:r>
      <w:proofErr w:type="spellStart"/>
      <w:r w:rsidRPr="00D47397">
        <w:rPr>
          <w:sz w:val="28"/>
          <w:szCs w:val="28"/>
        </w:rPr>
        <w:t>Міністерс</w:t>
      </w:r>
      <w:r>
        <w:rPr>
          <w:sz w:val="28"/>
          <w:szCs w:val="28"/>
        </w:rPr>
        <w:t>т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ти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14.12.2010 за</w:t>
      </w:r>
      <w:r w:rsidRPr="00D47397">
        <w:rPr>
          <w:sz w:val="28"/>
          <w:szCs w:val="28"/>
        </w:rPr>
        <w:t xml:space="preserve"> № </w:t>
      </w:r>
      <w:r>
        <w:rPr>
          <w:sz w:val="28"/>
          <w:szCs w:val="28"/>
        </w:rPr>
        <w:t>1255/18550 (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ами</w:t>
      </w:r>
      <w:proofErr w:type="spellEnd"/>
      <w:r>
        <w:rPr>
          <w:sz w:val="28"/>
          <w:szCs w:val="28"/>
        </w:rPr>
        <w:t xml:space="preserve">), з метою </w:t>
      </w:r>
      <w:proofErr w:type="spellStart"/>
      <w:r>
        <w:rPr>
          <w:sz w:val="28"/>
          <w:szCs w:val="28"/>
        </w:rPr>
        <w:t>актив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иму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рер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х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сно</w:t>
      </w:r>
      <w:proofErr w:type="gramEnd"/>
      <w:r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силення</w:t>
      </w:r>
      <w:proofErr w:type="spellEnd"/>
      <w:r>
        <w:rPr>
          <w:sz w:val="28"/>
          <w:szCs w:val="28"/>
        </w:rPr>
        <w:t xml:space="preserve"> їх </w:t>
      </w:r>
      <w:proofErr w:type="spellStart"/>
      <w:r>
        <w:rPr>
          <w:sz w:val="28"/>
          <w:szCs w:val="28"/>
        </w:rPr>
        <w:t>відповідальності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вихо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чн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, для </w:t>
      </w:r>
      <w:proofErr w:type="spellStart"/>
      <w:r>
        <w:rPr>
          <w:sz w:val="28"/>
          <w:szCs w:val="28"/>
        </w:rPr>
        <w:t>атестації</w:t>
      </w:r>
      <w:proofErr w:type="spellEnd"/>
      <w:r>
        <w:rPr>
          <w:sz w:val="28"/>
          <w:szCs w:val="28"/>
        </w:rPr>
        <w:t xml:space="preserve"> у 201</w:t>
      </w:r>
      <w:r w:rsidRPr="00D700EC">
        <w:rPr>
          <w:sz w:val="28"/>
          <w:szCs w:val="28"/>
        </w:rPr>
        <w:t>4</w:t>
      </w:r>
      <w:r>
        <w:rPr>
          <w:sz w:val="28"/>
          <w:szCs w:val="28"/>
        </w:rPr>
        <w:t>/201</w:t>
      </w:r>
      <w:r w:rsidRPr="00D700EC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тянтин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освіт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и</w:t>
      </w:r>
      <w:proofErr w:type="spellEnd"/>
      <w:r>
        <w:rPr>
          <w:sz w:val="28"/>
          <w:szCs w:val="28"/>
        </w:rPr>
        <w:t xml:space="preserve"> І-ІІІ </w:t>
      </w:r>
      <w:proofErr w:type="spellStart"/>
      <w:r>
        <w:rPr>
          <w:sz w:val="28"/>
          <w:szCs w:val="28"/>
        </w:rPr>
        <w:t>ступенів</w:t>
      </w:r>
      <w:proofErr w:type="spellEnd"/>
    </w:p>
    <w:p w:rsidR="00D700EC" w:rsidRPr="00174429" w:rsidRDefault="00D700EC" w:rsidP="00D700EC">
      <w:pPr>
        <w:spacing w:line="360" w:lineRule="auto"/>
        <w:ind w:left="-108" w:hanging="108"/>
        <w:jc w:val="both"/>
        <w:rPr>
          <w:sz w:val="28"/>
          <w:szCs w:val="28"/>
          <w:lang w:val="uk-UA"/>
        </w:rPr>
      </w:pPr>
    </w:p>
    <w:p w:rsidR="00D700EC" w:rsidRPr="00086CB2" w:rsidRDefault="00D700EC" w:rsidP="00D700EC">
      <w:pPr>
        <w:spacing w:line="360" w:lineRule="auto"/>
        <w:jc w:val="both"/>
        <w:rPr>
          <w:sz w:val="28"/>
          <w:szCs w:val="28"/>
        </w:rPr>
      </w:pPr>
      <w:r w:rsidRPr="00086CB2">
        <w:rPr>
          <w:sz w:val="28"/>
          <w:szCs w:val="28"/>
        </w:rPr>
        <w:t>НАКАЗУЮ:</w:t>
      </w:r>
    </w:p>
    <w:p w:rsidR="00D700EC" w:rsidRDefault="00D700EC" w:rsidP="00D700EC">
      <w:pPr>
        <w:numPr>
          <w:ilvl w:val="0"/>
          <w:numId w:val="36"/>
        </w:numPr>
        <w:tabs>
          <w:tab w:val="left" w:pos="459"/>
        </w:tabs>
        <w:spacing w:line="360" w:lineRule="auto"/>
        <w:ind w:left="34" w:hanging="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во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естац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атес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семи 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>.</w:t>
      </w:r>
    </w:p>
    <w:p w:rsidR="00D700EC" w:rsidRDefault="00D700EC" w:rsidP="00D700EC">
      <w:pPr>
        <w:numPr>
          <w:ilvl w:val="0"/>
          <w:numId w:val="36"/>
        </w:numPr>
        <w:tabs>
          <w:tab w:val="left" w:pos="459"/>
        </w:tabs>
        <w:spacing w:line="360" w:lineRule="auto"/>
        <w:ind w:left="34" w:hanging="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ональний</w:t>
      </w:r>
      <w:proofErr w:type="spellEnd"/>
      <w:r>
        <w:rPr>
          <w:sz w:val="28"/>
          <w:szCs w:val="28"/>
        </w:rPr>
        <w:t xml:space="preserve"> склад </w:t>
      </w:r>
      <w:proofErr w:type="spellStart"/>
      <w:r>
        <w:rPr>
          <w:sz w:val="28"/>
          <w:szCs w:val="28"/>
        </w:rPr>
        <w:t>атестац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>:</w:t>
      </w:r>
    </w:p>
    <w:p w:rsidR="00D700EC" w:rsidRDefault="00D700EC" w:rsidP="00D700EC">
      <w:pPr>
        <w:spacing w:line="360" w:lineRule="auto"/>
        <w:ind w:left="34" w:hanging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атестац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  <w:lang w:val="uk-UA"/>
        </w:rPr>
        <w:t>Косточка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.О.</w:t>
      </w:r>
    </w:p>
    <w:p w:rsidR="00D700EC" w:rsidRDefault="00D700EC" w:rsidP="00D700EC">
      <w:pPr>
        <w:spacing w:line="360" w:lineRule="auto"/>
        <w:ind w:left="34" w:hanging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естац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      Леонова О.Г.</w:t>
      </w:r>
    </w:p>
    <w:p w:rsidR="00D700EC" w:rsidRPr="00D700EC" w:rsidRDefault="00D700EC" w:rsidP="00D700EC">
      <w:pPr>
        <w:spacing w:line="360" w:lineRule="auto"/>
        <w:ind w:left="34" w:hanging="3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естац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uk-UA"/>
        </w:rPr>
        <w:t>Черняк Ю.М.</w:t>
      </w:r>
    </w:p>
    <w:p w:rsidR="00D700EC" w:rsidRDefault="00D700EC" w:rsidP="00D700EC">
      <w:pPr>
        <w:spacing w:line="360" w:lineRule="auto"/>
        <w:ind w:left="34" w:hanging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и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>:                                              Жученко</w:t>
      </w:r>
      <w:proofErr w:type="gramStart"/>
      <w:r>
        <w:rPr>
          <w:sz w:val="28"/>
          <w:szCs w:val="28"/>
        </w:rPr>
        <w:t xml:space="preserve"> Є.</w:t>
      </w:r>
      <w:proofErr w:type="gramEnd"/>
      <w:r>
        <w:rPr>
          <w:sz w:val="28"/>
          <w:szCs w:val="28"/>
        </w:rPr>
        <w:t>М.</w:t>
      </w:r>
    </w:p>
    <w:p w:rsidR="00D700EC" w:rsidRDefault="00D700EC" w:rsidP="00D700EC">
      <w:pPr>
        <w:spacing w:line="360" w:lineRule="auto"/>
        <w:ind w:left="34" w:hanging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Чабаненко М.О.</w:t>
      </w:r>
    </w:p>
    <w:p w:rsidR="00D700EC" w:rsidRDefault="00D700EC" w:rsidP="00D700EC">
      <w:pPr>
        <w:spacing w:line="360" w:lineRule="auto"/>
        <w:ind w:left="34" w:hanging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</w:rPr>
        <w:t>Клеменко</w:t>
      </w:r>
      <w:proofErr w:type="spellEnd"/>
      <w:r>
        <w:rPr>
          <w:sz w:val="28"/>
          <w:szCs w:val="28"/>
        </w:rPr>
        <w:t xml:space="preserve"> В.Є.</w:t>
      </w:r>
    </w:p>
    <w:p w:rsidR="00D700EC" w:rsidRDefault="00D700EC" w:rsidP="00D700EC">
      <w:pPr>
        <w:spacing w:line="360" w:lineRule="auto"/>
        <w:ind w:left="34" w:hanging="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proofErr w:type="spellStart"/>
      <w:r>
        <w:rPr>
          <w:sz w:val="28"/>
          <w:szCs w:val="28"/>
        </w:rPr>
        <w:t>Завєзьон</w:t>
      </w:r>
      <w:proofErr w:type="spellEnd"/>
      <w:proofErr w:type="gramStart"/>
      <w:r>
        <w:rPr>
          <w:sz w:val="28"/>
          <w:szCs w:val="28"/>
        </w:rPr>
        <w:t xml:space="preserve"> І.</w:t>
      </w:r>
      <w:proofErr w:type="gramEnd"/>
      <w:r>
        <w:rPr>
          <w:sz w:val="28"/>
          <w:szCs w:val="28"/>
        </w:rPr>
        <w:t>М.</w:t>
      </w:r>
    </w:p>
    <w:p w:rsidR="00D700EC" w:rsidRDefault="00D700EC" w:rsidP="00D700EC">
      <w:pPr>
        <w:numPr>
          <w:ilvl w:val="0"/>
          <w:numId w:val="36"/>
        </w:numPr>
        <w:tabs>
          <w:tab w:val="left" w:pos="459"/>
        </w:tabs>
        <w:spacing w:line="360" w:lineRule="auto"/>
        <w:ind w:left="34" w:hanging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сти </w:t>
      </w:r>
      <w:proofErr w:type="spellStart"/>
      <w:r>
        <w:rPr>
          <w:sz w:val="28"/>
          <w:szCs w:val="28"/>
        </w:rPr>
        <w:t>змі</w:t>
      </w:r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наказу до </w:t>
      </w:r>
      <w:proofErr w:type="spellStart"/>
      <w:r>
        <w:rPr>
          <w:sz w:val="28"/>
          <w:szCs w:val="28"/>
        </w:rPr>
        <w:t>відо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естац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едаго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и</w:t>
      </w:r>
      <w:proofErr w:type="spellEnd"/>
      <w:r>
        <w:rPr>
          <w:sz w:val="28"/>
          <w:szCs w:val="28"/>
        </w:rPr>
        <w:t>.</w:t>
      </w:r>
    </w:p>
    <w:p w:rsidR="00D700EC" w:rsidRPr="002C6F80" w:rsidRDefault="00D700EC" w:rsidP="00D700EC">
      <w:pPr>
        <w:numPr>
          <w:ilvl w:val="0"/>
          <w:numId w:val="36"/>
        </w:numPr>
        <w:tabs>
          <w:tab w:val="left" w:pos="459"/>
        </w:tabs>
        <w:spacing w:line="360" w:lineRule="auto"/>
        <w:ind w:left="34" w:hanging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наказу </w:t>
      </w:r>
      <w:proofErr w:type="spellStart"/>
      <w:r>
        <w:rPr>
          <w:sz w:val="28"/>
          <w:szCs w:val="28"/>
        </w:rPr>
        <w:t>залишаю</w:t>
      </w:r>
      <w:proofErr w:type="spellEnd"/>
      <w:r>
        <w:rPr>
          <w:sz w:val="28"/>
          <w:szCs w:val="28"/>
        </w:rPr>
        <w:t xml:space="preserve"> за собою.</w:t>
      </w:r>
    </w:p>
    <w:p w:rsidR="00D700EC" w:rsidRPr="00174429" w:rsidRDefault="00D700EC" w:rsidP="00D700EC">
      <w:pPr>
        <w:spacing w:line="360" w:lineRule="auto"/>
        <w:ind w:left="34" w:hanging="34"/>
        <w:jc w:val="both"/>
        <w:rPr>
          <w:sz w:val="28"/>
          <w:szCs w:val="28"/>
        </w:rPr>
      </w:pPr>
    </w:p>
    <w:p w:rsidR="007E7444" w:rsidRPr="00D700EC" w:rsidRDefault="007E7444" w:rsidP="007E7444">
      <w:pPr>
        <w:spacing w:line="360" w:lineRule="auto"/>
        <w:jc w:val="both"/>
        <w:rPr>
          <w:sz w:val="28"/>
          <w:szCs w:val="28"/>
          <w:lang w:val="uk-UA"/>
        </w:rPr>
      </w:pPr>
    </w:p>
    <w:p w:rsidR="008D33C2" w:rsidRPr="007E7444" w:rsidRDefault="007E7444" w:rsidP="007E7444">
      <w:pPr>
        <w:spacing w:line="360" w:lineRule="auto"/>
        <w:jc w:val="both"/>
        <w:rPr>
          <w:sz w:val="28"/>
          <w:szCs w:val="28"/>
          <w:lang w:val="uk-UA"/>
        </w:rPr>
      </w:pPr>
      <w:r w:rsidRPr="009750DB">
        <w:rPr>
          <w:b/>
          <w:sz w:val="28"/>
          <w:szCs w:val="28"/>
        </w:rPr>
        <w:t xml:space="preserve">Директор </w:t>
      </w:r>
      <w:proofErr w:type="spellStart"/>
      <w:r w:rsidRPr="009750DB">
        <w:rPr>
          <w:b/>
          <w:sz w:val="28"/>
          <w:szCs w:val="28"/>
        </w:rPr>
        <w:t>школи</w:t>
      </w:r>
      <w:proofErr w:type="spellEnd"/>
      <w:r>
        <w:rPr>
          <w:b/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b/>
          <w:sz w:val="28"/>
          <w:szCs w:val="28"/>
        </w:rPr>
        <w:t>В.О.</w:t>
      </w:r>
      <w:r w:rsidR="00D700EC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Косточк</w:t>
      </w:r>
      <w:proofErr w:type="spellEnd"/>
      <w:r>
        <w:rPr>
          <w:b/>
          <w:sz w:val="28"/>
          <w:szCs w:val="28"/>
          <w:lang w:val="uk-UA"/>
        </w:rPr>
        <w:t>а</w:t>
      </w:r>
    </w:p>
    <w:p w:rsidR="007E7444" w:rsidRDefault="007E7444" w:rsidP="008D420B">
      <w:pPr>
        <w:spacing w:line="360" w:lineRule="auto"/>
        <w:rPr>
          <w:sz w:val="28"/>
          <w:szCs w:val="28"/>
          <w:lang w:val="uk-UA"/>
        </w:rPr>
      </w:pPr>
    </w:p>
    <w:p w:rsidR="007E7444" w:rsidRDefault="007E7444" w:rsidP="008D420B">
      <w:pPr>
        <w:spacing w:line="360" w:lineRule="auto"/>
        <w:rPr>
          <w:sz w:val="28"/>
          <w:szCs w:val="28"/>
          <w:lang w:val="uk-UA"/>
        </w:rPr>
      </w:pPr>
    </w:p>
    <w:p w:rsidR="00A114FF" w:rsidRDefault="00A114FF" w:rsidP="008D420B">
      <w:pPr>
        <w:spacing w:line="360" w:lineRule="auto"/>
        <w:rPr>
          <w:sz w:val="28"/>
          <w:szCs w:val="28"/>
          <w:lang w:val="uk-UA"/>
        </w:rPr>
      </w:pPr>
    </w:p>
    <w:p w:rsidR="00313C0C" w:rsidRDefault="00313C0C" w:rsidP="008D420B">
      <w:pPr>
        <w:spacing w:line="360" w:lineRule="auto"/>
        <w:rPr>
          <w:sz w:val="28"/>
          <w:szCs w:val="28"/>
          <w:lang w:val="uk-UA"/>
        </w:rPr>
      </w:pPr>
    </w:p>
    <w:p w:rsidR="0003658C" w:rsidRDefault="0003658C" w:rsidP="008D420B">
      <w:pPr>
        <w:spacing w:line="360" w:lineRule="auto"/>
        <w:rPr>
          <w:sz w:val="28"/>
          <w:szCs w:val="28"/>
          <w:lang w:val="uk-UA"/>
        </w:rPr>
      </w:pPr>
    </w:p>
    <w:p w:rsidR="00417190" w:rsidRDefault="00417190" w:rsidP="008D420B">
      <w:pPr>
        <w:spacing w:line="360" w:lineRule="auto"/>
        <w:rPr>
          <w:sz w:val="28"/>
          <w:szCs w:val="28"/>
          <w:lang w:val="uk-UA"/>
        </w:rPr>
      </w:pPr>
    </w:p>
    <w:p w:rsidR="00417190" w:rsidRDefault="00417190" w:rsidP="008D420B">
      <w:pPr>
        <w:spacing w:line="360" w:lineRule="auto"/>
        <w:rPr>
          <w:sz w:val="28"/>
          <w:szCs w:val="28"/>
          <w:lang w:val="uk-UA"/>
        </w:rPr>
      </w:pPr>
    </w:p>
    <w:p w:rsidR="00417190" w:rsidRDefault="00417190" w:rsidP="008D420B">
      <w:pPr>
        <w:spacing w:line="360" w:lineRule="auto"/>
        <w:rPr>
          <w:sz w:val="28"/>
          <w:szCs w:val="28"/>
          <w:lang w:val="uk-UA"/>
        </w:rPr>
      </w:pPr>
    </w:p>
    <w:p w:rsidR="00417190" w:rsidRDefault="00417190" w:rsidP="008D420B">
      <w:pPr>
        <w:spacing w:line="360" w:lineRule="auto"/>
        <w:rPr>
          <w:sz w:val="28"/>
          <w:szCs w:val="28"/>
          <w:lang w:val="uk-UA"/>
        </w:rPr>
      </w:pPr>
    </w:p>
    <w:p w:rsidR="00417190" w:rsidRDefault="00417190" w:rsidP="008D420B">
      <w:pPr>
        <w:spacing w:line="360" w:lineRule="auto"/>
        <w:rPr>
          <w:sz w:val="28"/>
          <w:szCs w:val="28"/>
          <w:lang w:val="uk-UA"/>
        </w:rPr>
      </w:pPr>
    </w:p>
    <w:p w:rsidR="00417190" w:rsidRDefault="00417190" w:rsidP="008D420B">
      <w:pPr>
        <w:spacing w:line="360" w:lineRule="auto"/>
        <w:rPr>
          <w:sz w:val="28"/>
          <w:szCs w:val="28"/>
          <w:lang w:val="uk-UA"/>
        </w:rPr>
      </w:pPr>
    </w:p>
    <w:p w:rsidR="00417190" w:rsidRDefault="00417190" w:rsidP="008D420B">
      <w:pPr>
        <w:spacing w:line="360" w:lineRule="auto"/>
        <w:rPr>
          <w:sz w:val="28"/>
          <w:szCs w:val="28"/>
          <w:lang w:val="uk-UA"/>
        </w:rPr>
      </w:pPr>
    </w:p>
    <w:p w:rsidR="00417190" w:rsidRDefault="00417190" w:rsidP="008D420B">
      <w:pPr>
        <w:spacing w:line="360" w:lineRule="auto"/>
        <w:rPr>
          <w:sz w:val="28"/>
          <w:szCs w:val="28"/>
          <w:lang w:val="uk-UA"/>
        </w:rPr>
      </w:pPr>
    </w:p>
    <w:p w:rsidR="00417190" w:rsidRDefault="00417190" w:rsidP="008D420B">
      <w:pPr>
        <w:spacing w:line="360" w:lineRule="auto"/>
        <w:rPr>
          <w:sz w:val="28"/>
          <w:szCs w:val="28"/>
          <w:lang w:val="uk-UA"/>
        </w:rPr>
      </w:pPr>
    </w:p>
    <w:p w:rsidR="00417190" w:rsidRDefault="00417190" w:rsidP="008D420B">
      <w:pPr>
        <w:spacing w:line="360" w:lineRule="auto"/>
        <w:rPr>
          <w:sz w:val="28"/>
          <w:szCs w:val="28"/>
          <w:lang w:val="uk-UA"/>
        </w:rPr>
      </w:pPr>
    </w:p>
    <w:p w:rsidR="00417190" w:rsidRDefault="00417190" w:rsidP="008D420B">
      <w:pPr>
        <w:spacing w:line="360" w:lineRule="auto"/>
        <w:rPr>
          <w:sz w:val="28"/>
          <w:szCs w:val="28"/>
          <w:lang w:val="uk-UA"/>
        </w:rPr>
      </w:pPr>
    </w:p>
    <w:p w:rsidR="00417190" w:rsidRDefault="00417190" w:rsidP="008D420B">
      <w:pPr>
        <w:spacing w:line="360" w:lineRule="auto"/>
        <w:rPr>
          <w:sz w:val="28"/>
          <w:szCs w:val="28"/>
          <w:lang w:val="uk-UA"/>
        </w:rPr>
      </w:pPr>
    </w:p>
    <w:p w:rsidR="00066ECB" w:rsidRDefault="00066ECB" w:rsidP="008D420B">
      <w:pPr>
        <w:spacing w:line="360" w:lineRule="auto"/>
        <w:rPr>
          <w:sz w:val="28"/>
          <w:szCs w:val="28"/>
          <w:lang w:val="uk-UA"/>
        </w:rPr>
      </w:pPr>
    </w:p>
    <w:p w:rsidR="00066ECB" w:rsidRDefault="00066ECB" w:rsidP="008D420B">
      <w:pPr>
        <w:spacing w:line="360" w:lineRule="auto"/>
        <w:rPr>
          <w:sz w:val="28"/>
          <w:szCs w:val="28"/>
          <w:lang w:val="uk-UA"/>
        </w:rPr>
      </w:pPr>
    </w:p>
    <w:p w:rsidR="00066ECB" w:rsidRDefault="00066ECB" w:rsidP="008D420B">
      <w:pPr>
        <w:spacing w:line="360" w:lineRule="auto"/>
        <w:rPr>
          <w:sz w:val="28"/>
          <w:szCs w:val="28"/>
          <w:lang w:val="uk-UA"/>
        </w:rPr>
      </w:pPr>
    </w:p>
    <w:p w:rsidR="00066ECB" w:rsidRDefault="00066ECB" w:rsidP="008D420B">
      <w:pPr>
        <w:spacing w:line="360" w:lineRule="auto"/>
        <w:rPr>
          <w:sz w:val="28"/>
          <w:szCs w:val="28"/>
          <w:lang w:val="uk-UA"/>
        </w:rPr>
      </w:pPr>
    </w:p>
    <w:p w:rsidR="00D700EC" w:rsidRDefault="00D700EC" w:rsidP="008D420B">
      <w:pPr>
        <w:spacing w:line="360" w:lineRule="auto"/>
        <w:rPr>
          <w:sz w:val="28"/>
          <w:szCs w:val="28"/>
          <w:lang w:val="uk-UA"/>
        </w:rPr>
      </w:pPr>
    </w:p>
    <w:p w:rsidR="00D700EC" w:rsidRDefault="00D700EC" w:rsidP="008D420B">
      <w:pPr>
        <w:spacing w:line="360" w:lineRule="auto"/>
        <w:rPr>
          <w:sz w:val="28"/>
          <w:szCs w:val="28"/>
          <w:lang w:val="uk-UA"/>
        </w:rPr>
      </w:pPr>
    </w:p>
    <w:p w:rsidR="008D420B" w:rsidRPr="00EF2CD6" w:rsidRDefault="008D420B" w:rsidP="008D420B">
      <w:pPr>
        <w:spacing w:line="360" w:lineRule="auto"/>
        <w:rPr>
          <w:sz w:val="28"/>
          <w:szCs w:val="28"/>
          <w:lang w:val="uk-UA"/>
        </w:rPr>
      </w:pPr>
      <w:proofErr w:type="gramStart"/>
      <w:r w:rsidRPr="009750DB">
        <w:rPr>
          <w:sz w:val="28"/>
          <w:szCs w:val="28"/>
        </w:rPr>
        <w:t>З</w:t>
      </w:r>
      <w:proofErr w:type="gramEnd"/>
      <w:r w:rsidRPr="009750DB">
        <w:rPr>
          <w:sz w:val="28"/>
          <w:szCs w:val="28"/>
        </w:rPr>
        <w:t xml:space="preserve"> наказом директора </w:t>
      </w:r>
      <w:r w:rsidR="00A114FF">
        <w:rPr>
          <w:sz w:val="28"/>
          <w:szCs w:val="28"/>
          <w:lang w:val="uk-UA"/>
        </w:rPr>
        <w:t xml:space="preserve"> </w:t>
      </w:r>
      <w:proofErr w:type="spellStart"/>
      <w:r w:rsidRPr="009750DB">
        <w:rPr>
          <w:sz w:val="28"/>
          <w:szCs w:val="28"/>
        </w:rPr>
        <w:t>школи</w:t>
      </w:r>
      <w:proofErr w:type="spellEnd"/>
      <w:r w:rsidR="007405BA">
        <w:rPr>
          <w:sz w:val="28"/>
          <w:szCs w:val="28"/>
          <w:lang w:val="uk-UA"/>
        </w:rPr>
        <w:t xml:space="preserve"> </w:t>
      </w:r>
      <w:r w:rsidR="00A114FF">
        <w:rPr>
          <w:sz w:val="28"/>
          <w:szCs w:val="28"/>
          <w:lang w:val="uk-UA"/>
        </w:rPr>
        <w:t xml:space="preserve"> </w:t>
      </w:r>
      <w:proofErr w:type="spellStart"/>
      <w:r w:rsidR="00ED60BD">
        <w:rPr>
          <w:sz w:val="28"/>
          <w:szCs w:val="28"/>
        </w:rPr>
        <w:t>від</w:t>
      </w:r>
      <w:proofErr w:type="spellEnd"/>
      <w:r w:rsidR="00A114FF">
        <w:rPr>
          <w:sz w:val="28"/>
          <w:szCs w:val="28"/>
          <w:lang w:val="uk-UA"/>
        </w:rPr>
        <w:t xml:space="preserve"> </w:t>
      </w:r>
      <w:r w:rsidR="007405BA">
        <w:rPr>
          <w:sz w:val="28"/>
          <w:szCs w:val="28"/>
          <w:lang w:val="uk-UA"/>
        </w:rPr>
        <w:t xml:space="preserve"> </w:t>
      </w:r>
      <w:r w:rsidR="00D700EC">
        <w:rPr>
          <w:sz w:val="28"/>
          <w:szCs w:val="28"/>
          <w:lang w:val="uk-UA"/>
        </w:rPr>
        <w:t>15</w:t>
      </w:r>
      <w:r w:rsidR="003A0267">
        <w:rPr>
          <w:sz w:val="28"/>
          <w:szCs w:val="28"/>
        </w:rPr>
        <w:t>.</w:t>
      </w:r>
      <w:r w:rsidR="00313C0C">
        <w:rPr>
          <w:sz w:val="28"/>
          <w:szCs w:val="28"/>
          <w:lang w:val="uk-UA"/>
        </w:rPr>
        <w:t>09</w:t>
      </w:r>
      <w:r w:rsidRPr="009750DB">
        <w:rPr>
          <w:sz w:val="28"/>
          <w:szCs w:val="28"/>
        </w:rPr>
        <w:t>.</w:t>
      </w:r>
      <w:r w:rsidRPr="00EF2CD6">
        <w:rPr>
          <w:sz w:val="28"/>
          <w:szCs w:val="28"/>
          <w:lang w:val="uk-UA"/>
        </w:rPr>
        <w:t>2014</w:t>
      </w:r>
      <w:r w:rsidR="00A114FF">
        <w:rPr>
          <w:sz w:val="28"/>
          <w:szCs w:val="28"/>
          <w:lang w:val="uk-UA"/>
        </w:rPr>
        <w:t xml:space="preserve"> </w:t>
      </w:r>
      <w:r w:rsidRPr="00EF2CD6">
        <w:rPr>
          <w:sz w:val="28"/>
          <w:szCs w:val="28"/>
          <w:lang w:val="uk-UA"/>
        </w:rPr>
        <w:t xml:space="preserve"> №</w:t>
      </w:r>
      <w:r w:rsidR="00012DC5">
        <w:rPr>
          <w:sz w:val="28"/>
          <w:szCs w:val="28"/>
          <w:lang w:val="uk-UA"/>
        </w:rPr>
        <w:t>1</w:t>
      </w:r>
      <w:r w:rsidR="00066ECB">
        <w:rPr>
          <w:sz w:val="28"/>
          <w:szCs w:val="28"/>
          <w:lang w:val="uk-UA"/>
        </w:rPr>
        <w:t>3</w:t>
      </w:r>
      <w:r w:rsidR="00D700EC">
        <w:rPr>
          <w:sz w:val="28"/>
          <w:szCs w:val="28"/>
          <w:lang w:val="uk-UA"/>
        </w:rPr>
        <w:t>9</w:t>
      </w:r>
      <w:r w:rsidR="00A114FF">
        <w:rPr>
          <w:sz w:val="28"/>
          <w:szCs w:val="28"/>
          <w:lang w:val="uk-UA"/>
        </w:rPr>
        <w:t xml:space="preserve"> </w:t>
      </w:r>
      <w:r w:rsidR="003A0267">
        <w:rPr>
          <w:sz w:val="28"/>
          <w:szCs w:val="28"/>
          <w:lang w:val="uk-UA"/>
        </w:rPr>
        <w:t xml:space="preserve"> </w:t>
      </w:r>
      <w:r w:rsidRPr="00EF2CD6">
        <w:rPr>
          <w:sz w:val="28"/>
          <w:szCs w:val="28"/>
          <w:lang w:val="uk-UA"/>
        </w:rPr>
        <w:t>ознайомлені:</w:t>
      </w:r>
    </w:p>
    <w:p w:rsidR="00CD6A16" w:rsidRDefault="00CD6A16" w:rsidP="002B12DF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леменко</w:t>
      </w:r>
      <w:proofErr w:type="spellEnd"/>
      <w:r>
        <w:rPr>
          <w:sz w:val="28"/>
          <w:szCs w:val="28"/>
          <w:lang w:val="uk-UA"/>
        </w:rPr>
        <w:t xml:space="preserve"> В.Є.</w:t>
      </w:r>
    </w:p>
    <w:p w:rsidR="00CD6A16" w:rsidRDefault="00CD6A16" w:rsidP="002B12D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енко В.В.</w:t>
      </w:r>
    </w:p>
    <w:p w:rsidR="008C269B" w:rsidRDefault="008C269B" w:rsidP="002B12DF">
      <w:pPr>
        <w:spacing w:line="360" w:lineRule="auto"/>
        <w:rPr>
          <w:lang w:val="uk-UA"/>
        </w:rPr>
      </w:pPr>
      <w:r>
        <w:rPr>
          <w:sz w:val="28"/>
          <w:szCs w:val="28"/>
          <w:lang w:val="uk-UA"/>
        </w:rPr>
        <w:t>Леонова О.Г.</w:t>
      </w:r>
    </w:p>
    <w:p w:rsidR="00151DA6" w:rsidRDefault="00151DA6" w:rsidP="002B12DF">
      <w:pPr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Чабаненко М.О.</w:t>
      </w:r>
    </w:p>
    <w:p w:rsidR="00F642BE" w:rsidRDefault="00F642BE" w:rsidP="002B12DF">
      <w:pPr>
        <w:spacing w:line="360" w:lineRule="auto"/>
        <w:rPr>
          <w:lang w:val="uk-UA"/>
        </w:rPr>
      </w:pPr>
    </w:p>
    <w:p w:rsidR="00F642BE" w:rsidRDefault="00F642BE" w:rsidP="002B12DF">
      <w:pPr>
        <w:spacing w:line="360" w:lineRule="auto"/>
        <w:rPr>
          <w:lang w:val="uk-UA"/>
        </w:rPr>
      </w:pPr>
    </w:p>
    <w:p w:rsidR="00F642BE" w:rsidRDefault="00F642BE" w:rsidP="002B12DF">
      <w:pPr>
        <w:spacing w:line="360" w:lineRule="auto"/>
        <w:rPr>
          <w:lang w:val="uk-UA"/>
        </w:rPr>
      </w:pPr>
    </w:p>
    <w:p w:rsidR="00F642BE" w:rsidRDefault="00F642BE" w:rsidP="002B12DF">
      <w:pPr>
        <w:spacing w:line="360" w:lineRule="auto"/>
        <w:rPr>
          <w:lang w:val="uk-UA"/>
        </w:rPr>
      </w:pPr>
    </w:p>
    <w:p w:rsidR="00F642BE" w:rsidRDefault="00F642BE" w:rsidP="002B12DF">
      <w:pPr>
        <w:spacing w:line="360" w:lineRule="auto"/>
        <w:rPr>
          <w:lang w:val="uk-UA"/>
        </w:rPr>
      </w:pPr>
    </w:p>
    <w:p w:rsidR="00F642BE" w:rsidRDefault="00F642BE" w:rsidP="002B12DF">
      <w:pPr>
        <w:spacing w:line="360" w:lineRule="auto"/>
        <w:rPr>
          <w:lang w:val="uk-UA"/>
        </w:rPr>
      </w:pPr>
    </w:p>
    <w:sectPr w:rsidR="00F642BE" w:rsidSect="00A00F4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2C" w:rsidRDefault="00E92E2C">
      <w:r>
        <w:separator/>
      </w:r>
    </w:p>
  </w:endnote>
  <w:endnote w:type="continuationSeparator" w:id="0">
    <w:p w:rsidR="00E92E2C" w:rsidRDefault="00E9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2C" w:rsidRDefault="00E92E2C">
      <w:r>
        <w:separator/>
      </w:r>
    </w:p>
  </w:footnote>
  <w:footnote w:type="continuationSeparator" w:id="0">
    <w:p w:rsidR="00E92E2C" w:rsidRDefault="00E9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2C" w:rsidRDefault="0037127A" w:rsidP="00E92E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2E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2E2C" w:rsidRDefault="00E92E2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2C" w:rsidRDefault="0037127A" w:rsidP="00E92E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2E2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2926">
      <w:rPr>
        <w:rStyle w:val="a6"/>
        <w:noProof/>
      </w:rPr>
      <w:t>3</w:t>
    </w:r>
    <w:r>
      <w:rPr>
        <w:rStyle w:val="a6"/>
      </w:rPr>
      <w:fldChar w:fldCharType="end"/>
    </w:r>
  </w:p>
  <w:p w:rsidR="00E92E2C" w:rsidRDefault="00E92E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17C"/>
    <w:multiLevelType w:val="hybridMultilevel"/>
    <w:tmpl w:val="E906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70C4"/>
    <w:multiLevelType w:val="hybridMultilevel"/>
    <w:tmpl w:val="2FDA47FA"/>
    <w:lvl w:ilvl="0" w:tplc="348C410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80112"/>
    <w:multiLevelType w:val="multilevel"/>
    <w:tmpl w:val="1010B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7D23356"/>
    <w:multiLevelType w:val="hybridMultilevel"/>
    <w:tmpl w:val="3C6685C6"/>
    <w:lvl w:ilvl="0" w:tplc="948AE74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3657F"/>
    <w:multiLevelType w:val="hybridMultilevel"/>
    <w:tmpl w:val="44FE10C0"/>
    <w:lvl w:ilvl="0" w:tplc="559E2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413E5F"/>
    <w:multiLevelType w:val="hybridMultilevel"/>
    <w:tmpl w:val="0B588CE6"/>
    <w:lvl w:ilvl="0" w:tplc="B6F8C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D245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1C886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588C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8A959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E9AE5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D43C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A5EF1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4F2B4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0E034090"/>
    <w:multiLevelType w:val="multilevel"/>
    <w:tmpl w:val="F64EC0E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5"/>
        </w:tabs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5"/>
        </w:tabs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5"/>
        </w:tabs>
        <w:ind w:left="2805" w:hanging="2160"/>
      </w:pPr>
      <w:rPr>
        <w:rFonts w:hint="default"/>
      </w:rPr>
    </w:lvl>
  </w:abstractNum>
  <w:abstractNum w:abstractNumId="7">
    <w:nsid w:val="0E39622D"/>
    <w:multiLevelType w:val="multilevel"/>
    <w:tmpl w:val="5D088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18F4FDA"/>
    <w:multiLevelType w:val="hybridMultilevel"/>
    <w:tmpl w:val="82300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C57C0"/>
    <w:multiLevelType w:val="hybridMultilevel"/>
    <w:tmpl w:val="C7906B1C"/>
    <w:lvl w:ilvl="0" w:tplc="702CB7A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20591D1D"/>
    <w:multiLevelType w:val="hybridMultilevel"/>
    <w:tmpl w:val="AD38D0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268B7"/>
    <w:multiLevelType w:val="hybridMultilevel"/>
    <w:tmpl w:val="F48419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A0722"/>
    <w:multiLevelType w:val="hybridMultilevel"/>
    <w:tmpl w:val="84649A00"/>
    <w:lvl w:ilvl="0" w:tplc="5A80690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93580A92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C573D34"/>
    <w:multiLevelType w:val="multilevel"/>
    <w:tmpl w:val="1F707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09D4204"/>
    <w:multiLevelType w:val="multilevel"/>
    <w:tmpl w:val="34924C0A"/>
    <w:lvl w:ilvl="0">
      <w:start w:val="2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15">
    <w:nsid w:val="3F4E4859"/>
    <w:multiLevelType w:val="hybridMultilevel"/>
    <w:tmpl w:val="632C02B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7608A"/>
    <w:multiLevelType w:val="multilevel"/>
    <w:tmpl w:val="D2940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1A05E14"/>
    <w:multiLevelType w:val="hybridMultilevel"/>
    <w:tmpl w:val="D9CAAACE"/>
    <w:lvl w:ilvl="0" w:tplc="B614C2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9C097E"/>
    <w:multiLevelType w:val="hybridMultilevel"/>
    <w:tmpl w:val="F276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70444"/>
    <w:multiLevelType w:val="hybridMultilevel"/>
    <w:tmpl w:val="8E3031FC"/>
    <w:lvl w:ilvl="0" w:tplc="D916C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907B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E6B6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066A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B4CB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33AE2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82AF8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7C6A0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C46C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45824D47"/>
    <w:multiLevelType w:val="hybridMultilevel"/>
    <w:tmpl w:val="5A4EFD4C"/>
    <w:lvl w:ilvl="0" w:tplc="F8A0BA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5684B6">
      <w:numFmt w:val="none"/>
      <w:lvlText w:val=""/>
      <w:lvlJc w:val="left"/>
      <w:pPr>
        <w:tabs>
          <w:tab w:val="num" w:pos="360"/>
        </w:tabs>
      </w:pPr>
    </w:lvl>
    <w:lvl w:ilvl="2" w:tplc="D4EAC434">
      <w:numFmt w:val="none"/>
      <w:lvlText w:val=""/>
      <w:lvlJc w:val="left"/>
      <w:pPr>
        <w:tabs>
          <w:tab w:val="num" w:pos="360"/>
        </w:tabs>
      </w:pPr>
    </w:lvl>
    <w:lvl w:ilvl="3" w:tplc="AAC03D4E">
      <w:numFmt w:val="none"/>
      <w:lvlText w:val=""/>
      <w:lvlJc w:val="left"/>
      <w:pPr>
        <w:tabs>
          <w:tab w:val="num" w:pos="360"/>
        </w:tabs>
      </w:pPr>
    </w:lvl>
    <w:lvl w:ilvl="4" w:tplc="3B082DE4">
      <w:numFmt w:val="none"/>
      <w:lvlText w:val=""/>
      <w:lvlJc w:val="left"/>
      <w:pPr>
        <w:tabs>
          <w:tab w:val="num" w:pos="360"/>
        </w:tabs>
      </w:pPr>
    </w:lvl>
    <w:lvl w:ilvl="5" w:tplc="1062FCC6">
      <w:numFmt w:val="none"/>
      <w:lvlText w:val=""/>
      <w:lvlJc w:val="left"/>
      <w:pPr>
        <w:tabs>
          <w:tab w:val="num" w:pos="360"/>
        </w:tabs>
      </w:pPr>
    </w:lvl>
    <w:lvl w:ilvl="6" w:tplc="D96A6F78">
      <w:numFmt w:val="none"/>
      <w:lvlText w:val=""/>
      <w:lvlJc w:val="left"/>
      <w:pPr>
        <w:tabs>
          <w:tab w:val="num" w:pos="360"/>
        </w:tabs>
      </w:pPr>
    </w:lvl>
    <w:lvl w:ilvl="7" w:tplc="C8AE44E6">
      <w:numFmt w:val="none"/>
      <w:lvlText w:val=""/>
      <w:lvlJc w:val="left"/>
      <w:pPr>
        <w:tabs>
          <w:tab w:val="num" w:pos="360"/>
        </w:tabs>
      </w:pPr>
    </w:lvl>
    <w:lvl w:ilvl="8" w:tplc="B7ACBB0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6672057"/>
    <w:multiLevelType w:val="multilevel"/>
    <w:tmpl w:val="9A041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2">
    <w:nsid w:val="4B507037"/>
    <w:multiLevelType w:val="hybridMultilevel"/>
    <w:tmpl w:val="7010B5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E69B8"/>
    <w:multiLevelType w:val="hybridMultilevel"/>
    <w:tmpl w:val="513E2A30"/>
    <w:lvl w:ilvl="0" w:tplc="D562A3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0206A2E">
      <w:numFmt w:val="none"/>
      <w:lvlText w:val=""/>
      <w:lvlJc w:val="left"/>
      <w:pPr>
        <w:tabs>
          <w:tab w:val="num" w:pos="360"/>
        </w:tabs>
      </w:pPr>
    </w:lvl>
    <w:lvl w:ilvl="2" w:tplc="D1068D2C">
      <w:numFmt w:val="none"/>
      <w:lvlText w:val=""/>
      <w:lvlJc w:val="left"/>
      <w:pPr>
        <w:tabs>
          <w:tab w:val="num" w:pos="360"/>
        </w:tabs>
      </w:pPr>
    </w:lvl>
    <w:lvl w:ilvl="3" w:tplc="75E077DC">
      <w:numFmt w:val="none"/>
      <w:lvlText w:val=""/>
      <w:lvlJc w:val="left"/>
      <w:pPr>
        <w:tabs>
          <w:tab w:val="num" w:pos="360"/>
        </w:tabs>
      </w:pPr>
    </w:lvl>
    <w:lvl w:ilvl="4" w:tplc="95B24C5C">
      <w:numFmt w:val="none"/>
      <w:lvlText w:val=""/>
      <w:lvlJc w:val="left"/>
      <w:pPr>
        <w:tabs>
          <w:tab w:val="num" w:pos="360"/>
        </w:tabs>
      </w:pPr>
    </w:lvl>
    <w:lvl w:ilvl="5" w:tplc="DDC44B90">
      <w:numFmt w:val="none"/>
      <w:lvlText w:val=""/>
      <w:lvlJc w:val="left"/>
      <w:pPr>
        <w:tabs>
          <w:tab w:val="num" w:pos="360"/>
        </w:tabs>
      </w:pPr>
    </w:lvl>
    <w:lvl w:ilvl="6" w:tplc="21A2C87C">
      <w:numFmt w:val="none"/>
      <w:lvlText w:val=""/>
      <w:lvlJc w:val="left"/>
      <w:pPr>
        <w:tabs>
          <w:tab w:val="num" w:pos="360"/>
        </w:tabs>
      </w:pPr>
    </w:lvl>
    <w:lvl w:ilvl="7" w:tplc="FA38B8BA">
      <w:numFmt w:val="none"/>
      <w:lvlText w:val=""/>
      <w:lvlJc w:val="left"/>
      <w:pPr>
        <w:tabs>
          <w:tab w:val="num" w:pos="360"/>
        </w:tabs>
      </w:pPr>
    </w:lvl>
    <w:lvl w:ilvl="8" w:tplc="5A22216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FFB0690"/>
    <w:multiLevelType w:val="multilevel"/>
    <w:tmpl w:val="4754C9A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>
    <w:nsid w:val="510F6504"/>
    <w:multiLevelType w:val="hybridMultilevel"/>
    <w:tmpl w:val="19CE518E"/>
    <w:lvl w:ilvl="0" w:tplc="0EE49F4A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A597F"/>
    <w:multiLevelType w:val="hybridMultilevel"/>
    <w:tmpl w:val="6FE4E2CC"/>
    <w:lvl w:ilvl="0" w:tplc="E738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95784"/>
    <w:multiLevelType w:val="multilevel"/>
    <w:tmpl w:val="54E899A4"/>
    <w:lvl w:ilvl="0">
      <w:start w:val="7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4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24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5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016" w:hanging="2160"/>
      </w:pPr>
      <w:rPr>
        <w:rFonts w:hint="default"/>
      </w:rPr>
    </w:lvl>
  </w:abstractNum>
  <w:abstractNum w:abstractNumId="28">
    <w:nsid w:val="578D10E9"/>
    <w:multiLevelType w:val="hybridMultilevel"/>
    <w:tmpl w:val="71F8D1AE"/>
    <w:lvl w:ilvl="0" w:tplc="DA00C9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7E65FF0"/>
    <w:multiLevelType w:val="multilevel"/>
    <w:tmpl w:val="0C08F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0">
    <w:nsid w:val="5E355FB9"/>
    <w:multiLevelType w:val="hybridMultilevel"/>
    <w:tmpl w:val="D53A9CAE"/>
    <w:lvl w:ilvl="0" w:tplc="2E2A5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B81AE2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C44E7C0A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0CF4310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6886399A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21DC7682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BFA0F99A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41FCB178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F7C4B3D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31">
    <w:nsid w:val="672B3468"/>
    <w:multiLevelType w:val="hybridMultilevel"/>
    <w:tmpl w:val="5B5E88DC"/>
    <w:lvl w:ilvl="0" w:tplc="7EA29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DA493B"/>
    <w:multiLevelType w:val="hybridMultilevel"/>
    <w:tmpl w:val="4A18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F722C"/>
    <w:multiLevelType w:val="hybridMultilevel"/>
    <w:tmpl w:val="2EFE33D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B14AA"/>
    <w:multiLevelType w:val="hybridMultilevel"/>
    <w:tmpl w:val="F7960036"/>
    <w:lvl w:ilvl="0" w:tplc="E0A82B7E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720037C2"/>
    <w:multiLevelType w:val="hybridMultilevel"/>
    <w:tmpl w:val="11345A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1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  <w:num w:numId="22">
    <w:abstractNumId w:val="34"/>
  </w:num>
  <w:num w:numId="23">
    <w:abstractNumId w:val="2"/>
  </w:num>
  <w:num w:numId="24">
    <w:abstractNumId w:val="25"/>
  </w:num>
  <w:num w:numId="25">
    <w:abstractNumId w:val="33"/>
  </w:num>
  <w:num w:numId="26">
    <w:abstractNumId w:val="27"/>
  </w:num>
  <w:num w:numId="27">
    <w:abstractNumId w:val="1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0"/>
  </w:num>
  <w:num w:numId="31">
    <w:abstractNumId w:val="32"/>
  </w:num>
  <w:num w:numId="32">
    <w:abstractNumId w:val="6"/>
  </w:num>
  <w:num w:numId="3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</w:num>
  <w:num w:numId="35">
    <w:abstractNumId w:val="0"/>
  </w:num>
  <w:num w:numId="36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623"/>
    <w:rsid w:val="000024A9"/>
    <w:rsid w:val="00005469"/>
    <w:rsid w:val="00012DC5"/>
    <w:rsid w:val="00012E48"/>
    <w:rsid w:val="0003658C"/>
    <w:rsid w:val="00045E05"/>
    <w:rsid w:val="00060E89"/>
    <w:rsid w:val="00066ECB"/>
    <w:rsid w:val="000675F0"/>
    <w:rsid w:val="0007257B"/>
    <w:rsid w:val="0008311D"/>
    <w:rsid w:val="00095F29"/>
    <w:rsid w:val="000A56F8"/>
    <w:rsid w:val="000A6E2F"/>
    <w:rsid w:val="000B1AB0"/>
    <w:rsid w:val="000B256F"/>
    <w:rsid w:val="000F316A"/>
    <w:rsid w:val="001014EC"/>
    <w:rsid w:val="00115B42"/>
    <w:rsid w:val="00134AAC"/>
    <w:rsid w:val="00134DD9"/>
    <w:rsid w:val="001417D2"/>
    <w:rsid w:val="00144D68"/>
    <w:rsid w:val="00151DA6"/>
    <w:rsid w:val="00163316"/>
    <w:rsid w:val="0017088A"/>
    <w:rsid w:val="0018003D"/>
    <w:rsid w:val="001825D0"/>
    <w:rsid w:val="001A1419"/>
    <w:rsid w:val="001B24AC"/>
    <w:rsid w:val="001D31B4"/>
    <w:rsid w:val="001D3433"/>
    <w:rsid w:val="001D528B"/>
    <w:rsid w:val="001D72D8"/>
    <w:rsid w:val="001E4D0D"/>
    <w:rsid w:val="00201CF2"/>
    <w:rsid w:val="00204B96"/>
    <w:rsid w:val="00205155"/>
    <w:rsid w:val="00217D47"/>
    <w:rsid w:val="00231129"/>
    <w:rsid w:val="00235E7E"/>
    <w:rsid w:val="00237487"/>
    <w:rsid w:val="00237AD8"/>
    <w:rsid w:val="002577B0"/>
    <w:rsid w:val="002776F3"/>
    <w:rsid w:val="002B12DF"/>
    <w:rsid w:val="002B3398"/>
    <w:rsid w:val="002B4FF1"/>
    <w:rsid w:val="002C1FD3"/>
    <w:rsid w:val="002D7508"/>
    <w:rsid w:val="002E21C6"/>
    <w:rsid w:val="002F1B61"/>
    <w:rsid w:val="0030082A"/>
    <w:rsid w:val="00302DC5"/>
    <w:rsid w:val="00313146"/>
    <w:rsid w:val="00313C0C"/>
    <w:rsid w:val="003342FC"/>
    <w:rsid w:val="003368A9"/>
    <w:rsid w:val="00347010"/>
    <w:rsid w:val="003501EF"/>
    <w:rsid w:val="00350D1D"/>
    <w:rsid w:val="0035442B"/>
    <w:rsid w:val="00366EA5"/>
    <w:rsid w:val="0037127A"/>
    <w:rsid w:val="00371428"/>
    <w:rsid w:val="00383677"/>
    <w:rsid w:val="003876E2"/>
    <w:rsid w:val="00387DCF"/>
    <w:rsid w:val="00387DDA"/>
    <w:rsid w:val="003955C1"/>
    <w:rsid w:val="00395C0E"/>
    <w:rsid w:val="003A0267"/>
    <w:rsid w:val="003A2DB6"/>
    <w:rsid w:val="003A312C"/>
    <w:rsid w:val="003A4EF1"/>
    <w:rsid w:val="003A7317"/>
    <w:rsid w:val="003B1C80"/>
    <w:rsid w:val="003B49F8"/>
    <w:rsid w:val="003C18F4"/>
    <w:rsid w:val="003C5F17"/>
    <w:rsid w:val="003C6746"/>
    <w:rsid w:val="003C699A"/>
    <w:rsid w:val="003D080B"/>
    <w:rsid w:val="003E312E"/>
    <w:rsid w:val="003E4581"/>
    <w:rsid w:val="003F4027"/>
    <w:rsid w:val="003F52AC"/>
    <w:rsid w:val="00400379"/>
    <w:rsid w:val="00417190"/>
    <w:rsid w:val="00432172"/>
    <w:rsid w:val="00447243"/>
    <w:rsid w:val="0045587E"/>
    <w:rsid w:val="004558F0"/>
    <w:rsid w:val="004574B3"/>
    <w:rsid w:val="004602A2"/>
    <w:rsid w:val="004636AE"/>
    <w:rsid w:val="0046739D"/>
    <w:rsid w:val="00472E32"/>
    <w:rsid w:val="004905AF"/>
    <w:rsid w:val="00491914"/>
    <w:rsid w:val="004C2296"/>
    <w:rsid w:val="004C3799"/>
    <w:rsid w:val="004D290F"/>
    <w:rsid w:val="004E1C94"/>
    <w:rsid w:val="004E3862"/>
    <w:rsid w:val="004F1737"/>
    <w:rsid w:val="0051299F"/>
    <w:rsid w:val="00516E84"/>
    <w:rsid w:val="005237FD"/>
    <w:rsid w:val="0052498D"/>
    <w:rsid w:val="0053474B"/>
    <w:rsid w:val="00537FAA"/>
    <w:rsid w:val="005411A2"/>
    <w:rsid w:val="0054302C"/>
    <w:rsid w:val="005469FF"/>
    <w:rsid w:val="00554171"/>
    <w:rsid w:val="00557D81"/>
    <w:rsid w:val="00584474"/>
    <w:rsid w:val="005D3939"/>
    <w:rsid w:val="005D5BFA"/>
    <w:rsid w:val="005E22AB"/>
    <w:rsid w:val="0060159A"/>
    <w:rsid w:val="006157B4"/>
    <w:rsid w:val="00622437"/>
    <w:rsid w:val="00634DD5"/>
    <w:rsid w:val="00645304"/>
    <w:rsid w:val="00651B3E"/>
    <w:rsid w:val="00653B3D"/>
    <w:rsid w:val="00654A0F"/>
    <w:rsid w:val="00665D86"/>
    <w:rsid w:val="00687CDC"/>
    <w:rsid w:val="00690426"/>
    <w:rsid w:val="006B18CE"/>
    <w:rsid w:val="006E3421"/>
    <w:rsid w:val="006E5866"/>
    <w:rsid w:val="006F5623"/>
    <w:rsid w:val="006F57A5"/>
    <w:rsid w:val="007008C1"/>
    <w:rsid w:val="00703C9C"/>
    <w:rsid w:val="00725B78"/>
    <w:rsid w:val="0073411A"/>
    <w:rsid w:val="00734C9F"/>
    <w:rsid w:val="0073501E"/>
    <w:rsid w:val="007405BA"/>
    <w:rsid w:val="00740C4C"/>
    <w:rsid w:val="00750618"/>
    <w:rsid w:val="0075565A"/>
    <w:rsid w:val="00761702"/>
    <w:rsid w:val="007668F4"/>
    <w:rsid w:val="00766AAB"/>
    <w:rsid w:val="00766D67"/>
    <w:rsid w:val="00777ED9"/>
    <w:rsid w:val="0079583A"/>
    <w:rsid w:val="007A1FA6"/>
    <w:rsid w:val="007B4E34"/>
    <w:rsid w:val="007B6FFC"/>
    <w:rsid w:val="007C1E6A"/>
    <w:rsid w:val="007C3EFC"/>
    <w:rsid w:val="007E1FB2"/>
    <w:rsid w:val="007E2B5F"/>
    <w:rsid w:val="007E7444"/>
    <w:rsid w:val="007F0CC6"/>
    <w:rsid w:val="007F0DAC"/>
    <w:rsid w:val="007F149E"/>
    <w:rsid w:val="007F5B06"/>
    <w:rsid w:val="008136FC"/>
    <w:rsid w:val="008211D7"/>
    <w:rsid w:val="00824211"/>
    <w:rsid w:val="00825834"/>
    <w:rsid w:val="008414F7"/>
    <w:rsid w:val="00854DC2"/>
    <w:rsid w:val="0086485A"/>
    <w:rsid w:val="00870412"/>
    <w:rsid w:val="00873752"/>
    <w:rsid w:val="00881D61"/>
    <w:rsid w:val="00884F09"/>
    <w:rsid w:val="00891052"/>
    <w:rsid w:val="008C269B"/>
    <w:rsid w:val="008D33C2"/>
    <w:rsid w:val="008D36B6"/>
    <w:rsid w:val="008D3787"/>
    <w:rsid w:val="008D420B"/>
    <w:rsid w:val="008D57FA"/>
    <w:rsid w:val="008D6BE4"/>
    <w:rsid w:val="008D7FA1"/>
    <w:rsid w:val="008E7720"/>
    <w:rsid w:val="008F2422"/>
    <w:rsid w:val="00900348"/>
    <w:rsid w:val="00907CC4"/>
    <w:rsid w:val="00911CF1"/>
    <w:rsid w:val="009133EC"/>
    <w:rsid w:val="0092102A"/>
    <w:rsid w:val="00924E1E"/>
    <w:rsid w:val="0092765C"/>
    <w:rsid w:val="0093761D"/>
    <w:rsid w:val="00947D45"/>
    <w:rsid w:val="0095324F"/>
    <w:rsid w:val="009569DA"/>
    <w:rsid w:val="009640F0"/>
    <w:rsid w:val="009939EE"/>
    <w:rsid w:val="009B466F"/>
    <w:rsid w:val="009D132A"/>
    <w:rsid w:val="009F5039"/>
    <w:rsid w:val="00A00F4D"/>
    <w:rsid w:val="00A114FF"/>
    <w:rsid w:val="00A21533"/>
    <w:rsid w:val="00A251B1"/>
    <w:rsid w:val="00A353AE"/>
    <w:rsid w:val="00A616E3"/>
    <w:rsid w:val="00AB0E90"/>
    <w:rsid w:val="00AC2926"/>
    <w:rsid w:val="00AD682B"/>
    <w:rsid w:val="00AF75AD"/>
    <w:rsid w:val="00B0261B"/>
    <w:rsid w:val="00B251E9"/>
    <w:rsid w:val="00B27216"/>
    <w:rsid w:val="00B343C3"/>
    <w:rsid w:val="00B40B4D"/>
    <w:rsid w:val="00B43B14"/>
    <w:rsid w:val="00B46602"/>
    <w:rsid w:val="00B57AE5"/>
    <w:rsid w:val="00B74BFE"/>
    <w:rsid w:val="00B75147"/>
    <w:rsid w:val="00B75FFF"/>
    <w:rsid w:val="00B846CC"/>
    <w:rsid w:val="00B865BC"/>
    <w:rsid w:val="00B92D1A"/>
    <w:rsid w:val="00BA0FA4"/>
    <w:rsid w:val="00BA73BB"/>
    <w:rsid w:val="00BB337B"/>
    <w:rsid w:val="00BB35AF"/>
    <w:rsid w:val="00BB6BB1"/>
    <w:rsid w:val="00BC4DBA"/>
    <w:rsid w:val="00BD0D80"/>
    <w:rsid w:val="00C04BD5"/>
    <w:rsid w:val="00C07C87"/>
    <w:rsid w:val="00C32771"/>
    <w:rsid w:val="00C50A14"/>
    <w:rsid w:val="00C5240E"/>
    <w:rsid w:val="00C633F8"/>
    <w:rsid w:val="00C6732E"/>
    <w:rsid w:val="00C70925"/>
    <w:rsid w:val="00C7480D"/>
    <w:rsid w:val="00C80F27"/>
    <w:rsid w:val="00C90842"/>
    <w:rsid w:val="00C91751"/>
    <w:rsid w:val="00C936B9"/>
    <w:rsid w:val="00CB1849"/>
    <w:rsid w:val="00CB73D1"/>
    <w:rsid w:val="00CD6A16"/>
    <w:rsid w:val="00D13EE4"/>
    <w:rsid w:val="00D27EDB"/>
    <w:rsid w:val="00D46931"/>
    <w:rsid w:val="00D46956"/>
    <w:rsid w:val="00D52B62"/>
    <w:rsid w:val="00D53B99"/>
    <w:rsid w:val="00D66E0D"/>
    <w:rsid w:val="00D700EC"/>
    <w:rsid w:val="00D82FF0"/>
    <w:rsid w:val="00D87548"/>
    <w:rsid w:val="00DA3A98"/>
    <w:rsid w:val="00DA43E5"/>
    <w:rsid w:val="00DB22A6"/>
    <w:rsid w:val="00DB47D9"/>
    <w:rsid w:val="00DC4A16"/>
    <w:rsid w:val="00DD16E3"/>
    <w:rsid w:val="00DF01E4"/>
    <w:rsid w:val="00DF0FC4"/>
    <w:rsid w:val="00DF1C15"/>
    <w:rsid w:val="00DF25EA"/>
    <w:rsid w:val="00DF4754"/>
    <w:rsid w:val="00E36286"/>
    <w:rsid w:val="00E43CE4"/>
    <w:rsid w:val="00E66DFE"/>
    <w:rsid w:val="00E77085"/>
    <w:rsid w:val="00E91150"/>
    <w:rsid w:val="00E92E2C"/>
    <w:rsid w:val="00EA17A8"/>
    <w:rsid w:val="00EC1677"/>
    <w:rsid w:val="00EC1683"/>
    <w:rsid w:val="00EC5A93"/>
    <w:rsid w:val="00ED2AE0"/>
    <w:rsid w:val="00ED60BD"/>
    <w:rsid w:val="00EF2CD6"/>
    <w:rsid w:val="00F117E3"/>
    <w:rsid w:val="00F204FE"/>
    <w:rsid w:val="00F21054"/>
    <w:rsid w:val="00F27133"/>
    <w:rsid w:val="00F32FB2"/>
    <w:rsid w:val="00F4105A"/>
    <w:rsid w:val="00F44798"/>
    <w:rsid w:val="00F642BE"/>
    <w:rsid w:val="00F646BA"/>
    <w:rsid w:val="00F67A1E"/>
    <w:rsid w:val="00F75BEA"/>
    <w:rsid w:val="00F76404"/>
    <w:rsid w:val="00F76F8E"/>
    <w:rsid w:val="00F81BDB"/>
    <w:rsid w:val="00F82548"/>
    <w:rsid w:val="00FA12F7"/>
    <w:rsid w:val="00FB0479"/>
    <w:rsid w:val="00FB143A"/>
    <w:rsid w:val="00FD462E"/>
    <w:rsid w:val="00FD60BB"/>
    <w:rsid w:val="00FE1306"/>
    <w:rsid w:val="00FE247F"/>
    <w:rsid w:val="00FE7537"/>
    <w:rsid w:val="00FF3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E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15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6F5623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6F562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6F56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F5623"/>
  </w:style>
  <w:style w:type="paragraph" w:styleId="a7">
    <w:name w:val="List Paragraph"/>
    <w:basedOn w:val="a"/>
    <w:uiPriority w:val="34"/>
    <w:qFormat/>
    <w:rsid w:val="00A00F4D"/>
    <w:pPr>
      <w:ind w:left="720"/>
      <w:contextualSpacing/>
    </w:pPr>
    <w:rPr>
      <w:lang w:val="uk-UA"/>
    </w:rPr>
  </w:style>
  <w:style w:type="paragraph" w:styleId="a8">
    <w:name w:val="footer"/>
    <w:basedOn w:val="a"/>
    <w:link w:val="a9"/>
    <w:uiPriority w:val="99"/>
    <w:unhideWhenUsed/>
    <w:rsid w:val="00A00F4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0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0F4D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00F4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3A7317"/>
    <w:pPr>
      <w:ind w:firstLine="540"/>
      <w:jc w:val="both"/>
    </w:pPr>
    <w:rPr>
      <w:sz w:val="28"/>
      <w:lang w:val="uk-UA"/>
    </w:rPr>
  </w:style>
  <w:style w:type="character" w:customStyle="1" w:styleId="ad">
    <w:name w:val="Основний текст з відступом Знак"/>
    <w:basedOn w:val="a0"/>
    <w:link w:val="ac"/>
    <w:rsid w:val="003A731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e">
    <w:name w:val="Знак"/>
    <w:basedOn w:val="a"/>
    <w:autoRedefine/>
    <w:rsid w:val="003A7317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740C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40C4C"/>
    <w:pPr>
      <w:spacing w:after="120"/>
    </w:pPr>
    <w:rPr>
      <w:sz w:val="28"/>
    </w:rPr>
  </w:style>
  <w:style w:type="character" w:customStyle="1" w:styleId="af1">
    <w:name w:val="Основний текст Знак"/>
    <w:basedOn w:val="a0"/>
    <w:link w:val="af0"/>
    <w:rsid w:val="00740C4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rsid w:val="006B1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autoRedefine/>
    <w:rsid w:val="00B74BF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4">
    <w:name w:val="Знак"/>
    <w:basedOn w:val="a"/>
    <w:autoRedefine/>
    <w:rsid w:val="0052498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unhideWhenUsed/>
    <w:rsid w:val="00665D86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rsid w:val="00665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A21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15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A2153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Назва Знак"/>
    <w:basedOn w:val="a0"/>
    <w:link w:val="af6"/>
    <w:uiPriority w:val="10"/>
    <w:rsid w:val="00A2153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A2153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9">
    <w:name w:val="Підзаголовок Знак"/>
    <w:basedOn w:val="a0"/>
    <w:link w:val="af8"/>
    <w:uiPriority w:val="11"/>
    <w:rsid w:val="00A2153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2E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54302C"/>
    <w:pPr>
      <w:widowControl w:val="0"/>
      <w:autoSpaceDE w:val="0"/>
      <w:autoSpaceDN w:val="0"/>
      <w:adjustRightInd w:val="0"/>
      <w:spacing w:line="250" w:lineRule="exact"/>
      <w:ind w:firstLine="456"/>
      <w:jc w:val="both"/>
    </w:pPr>
    <w:rPr>
      <w:rFonts w:ascii="Arial Unicode MS" w:eastAsia="Arial Unicode MS" w:hAnsiTheme="minorHAnsi" w:cs="Arial Unicode MS"/>
    </w:rPr>
  </w:style>
  <w:style w:type="character" w:customStyle="1" w:styleId="FontStyle18">
    <w:name w:val="Font Style18"/>
    <w:basedOn w:val="a0"/>
    <w:uiPriority w:val="99"/>
    <w:rsid w:val="0054302C"/>
    <w:rPr>
      <w:rFonts w:ascii="Cambria" w:hAnsi="Cambria" w:cs="Cambria"/>
      <w:sz w:val="22"/>
      <w:szCs w:val="22"/>
    </w:rPr>
  </w:style>
  <w:style w:type="paragraph" w:customStyle="1" w:styleId="afa">
    <w:name w:val="Знак"/>
    <w:basedOn w:val="a"/>
    <w:rsid w:val="004602A2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81BDB"/>
    <w:pPr>
      <w:spacing w:before="100" w:beforeAutospacing="1" w:after="165"/>
    </w:pPr>
  </w:style>
  <w:style w:type="paragraph" w:customStyle="1" w:styleId="afc">
    <w:name w:val="Знак"/>
    <w:basedOn w:val="a"/>
    <w:autoRedefine/>
    <w:rsid w:val="009939E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6F5623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6F562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6F56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F5623"/>
  </w:style>
  <w:style w:type="paragraph" w:styleId="a7">
    <w:name w:val="List Paragraph"/>
    <w:basedOn w:val="a"/>
    <w:uiPriority w:val="34"/>
    <w:qFormat/>
    <w:rsid w:val="00A00F4D"/>
    <w:pPr>
      <w:ind w:left="720"/>
      <w:contextualSpacing/>
    </w:pPr>
    <w:rPr>
      <w:lang w:val="uk-UA"/>
    </w:rPr>
  </w:style>
  <w:style w:type="paragraph" w:styleId="a8">
    <w:name w:val="footer"/>
    <w:basedOn w:val="a"/>
    <w:link w:val="a9"/>
    <w:uiPriority w:val="99"/>
    <w:unhideWhenUsed/>
    <w:rsid w:val="00A00F4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0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0F4D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00F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2863-09B4-4128-B104-FF7BE8A8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3</Pages>
  <Words>1361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User</cp:lastModifiedBy>
  <cp:revision>95</cp:revision>
  <cp:lastPrinted>2014-10-07T08:52:00Z</cp:lastPrinted>
  <dcterms:created xsi:type="dcterms:W3CDTF">2014-01-31T08:19:00Z</dcterms:created>
  <dcterms:modified xsi:type="dcterms:W3CDTF">2014-10-07T08:53:00Z</dcterms:modified>
</cp:coreProperties>
</file>